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</w:t>
      </w:r>
      <w:r w:rsidR="00AE6A4C">
        <w:rPr>
          <w:b/>
          <w:sz w:val="28"/>
        </w:rPr>
        <w:t>skierowanych do wykonania zadania</w:t>
      </w:r>
      <w:r w:rsidR="00E8705A" w:rsidRPr="006121DB">
        <w:rPr>
          <w:b/>
          <w:sz w:val="28"/>
        </w:rPr>
        <w:t xml:space="preserve"> </w:t>
      </w:r>
      <w:r w:rsidR="00A078F3">
        <w:rPr>
          <w:b/>
          <w:sz w:val="28"/>
        </w:rPr>
        <w:t>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Pr="00563A4F" w:rsidRDefault="00290BFB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290BFB">
        <w:rPr>
          <w:b/>
          <w:bCs/>
          <w:sz w:val="24"/>
          <w:szCs w:val="24"/>
        </w:rPr>
        <w:t>„</w:t>
      </w:r>
      <w:r w:rsidR="005270F6">
        <w:rPr>
          <w:b/>
          <w:bCs/>
          <w:sz w:val="24"/>
          <w:szCs w:val="24"/>
        </w:rPr>
        <w:t>Budowa</w:t>
      </w:r>
      <w:r w:rsidR="005270F6" w:rsidRPr="005270F6">
        <w:rPr>
          <w:b/>
          <w:bCs/>
          <w:sz w:val="24"/>
          <w:szCs w:val="24"/>
        </w:rPr>
        <w:t xml:space="preserve"> infrastruktury związanej z modernizacją węzła przesiadkowego kolejowo – promowo – autobusowego w Świnoujściu w formule „zaprojektuj i wybuduj”</w:t>
      </w: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  <w:bookmarkStart w:id="0" w:name="_GoBack"/>
      <w:bookmarkEnd w:id="0"/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1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295C14" w:rsidRDefault="00AA4D8A" w:rsidP="00295C14">
            <w:pPr>
              <w:jc w:val="both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 w:rsidR="00295C14">
              <w:rPr>
                <w:b/>
                <w:sz w:val="18"/>
              </w:rPr>
              <w:t xml:space="preserve"> do dysponowania wskazaną osobą: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Pr="00295C14">
              <w:rPr>
                <w:b/>
                <w:sz w:val="18"/>
              </w:rPr>
              <w:t>ezpośrednia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295C14">
              <w:rPr>
                <w:b/>
                <w:sz w:val="18"/>
              </w:rPr>
              <w:t>ośrednia</w:t>
            </w:r>
          </w:p>
          <w:p w:rsidR="00AA4D8A" w:rsidRPr="006121DB" w:rsidRDefault="00295C14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AA4D8A" w:rsidRPr="006121DB">
              <w:rPr>
                <w:b/>
                <w:sz w:val="18"/>
              </w:rPr>
              <w:t xml:space="preserve">np. umowa o pracę, umowa o dzieło, umowa zlecenie </w:t>
            </w:r>
            <w:r w:rsidR="00F54058">
              <w:rPr>
                <w:b/>
                <w:sz w:val="18"/>
              </w:rPr>
              <w:t xml:space="preserve">- </w:t>
            </w:r>
            <w:r w:rsidR="00AA4D8A" w:rsidRPr="006121DB">
              <w:rPr>
                <w:b/>
                <w:sz w:val="18"/>
              </w:rPr>
              <w:t>wpisać odpowiednie)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Default="00AA4D8A" w:rsidP="00295C14">
            <w:pPr>
              <w:rPr>
                <w:sz w:val="22"/>
              </w:rPr>
            </w:pPr>
          </w:p>
          <w:p w:rsidR="00295C14" w:rsidRPr="00295C14" w:rsidRDefault="00295C14" w:rsidP="00AE6A4C">
            <w:pPr>
              <w:pStyle w:val="Akapitzlist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Default="00DE3AA9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1A7AA8">
      <w:rPr>
        <w:rFonts w:ascii="Arial" w:hAnsi="Arial" w:cs="Arial"/>
        <w:noProof/>
      </w:rPr>
      <w:drawing>
        <wp:inline distT="0" distB="0" distL="0" distR="0" wp14:anchorId="446CB698" wp14:editId="19A5B805">
          <wp:extent cx="5749925" cy="532765"/>
          <wp:effectExtent l="19050" t="0" r="3175" b="0"/>
          <wp:docPr id="2" name="Obraz 2" descr="E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F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1477" w:rsidRPr="00583E77">
      <w:rPr>
        <w:b/>
        <w:bCs/>
      </w:rPr>
      <w:t>Z</w:t>
    </w:r>
    <w:r w:rsidR="00DF1477" w:rsidRPr="009B01F5">
      <w:rPr>
        <w:b/>
        <w:bCs/>
      </w:rPr>
      <w:t xml:space="preserve">ałącznik nr </w:t>
    </w:r>
    <w:r w:rsidR="00DF1477">
      <w:rPr>
        <w:b/>
        <w:bCs/>
      </w:rPr>
      <w:t>4.</w:t>
    </w:r>
    <w:r w:rsidR="008E31A2">
      <w:rPr>
        <w:b/>
        <w:bCs/>
      </w:rPr>
      <w:t>3</w:t>
    </w:r>
    <w:r w:rsidR="00DF1477" w:rsidRPr="009B01F5">
      <w:rPr>
        <w:b/>
        <w:bCs/>
      </w:rPr>
      <w:t xml:space="preserve"> do SIWZ nr WIM</w:t>
    </w:r>
    <w:r w:rsidR="00DF1477" w:rsidRPr="009B01F5">
      <w:rPr>
        <w:b/>
      </w:rPr>
      <w:t>.271.1.</w:t>
    </w:r>
    <w:r w:rsidR="00655144">
      <w:rPr>
        <w:b/>
      </w:rPr>
      <w:t>3</w:t>
    </w:r>
    <w:r w:rsidR="00290BFB">
      <w:rPr>
        <w:b/>
      </w:rPr>
      <w:t>3</w:t>
    </w:r>
    <w:r w:rsidR="00DF1477" w:rsidRPr="009B01F5">
      <w:rPr>
        <w:b/>
      </w:rPr>
      <w:t>.20</w:t>
    </w:r>
    <w:r w:rsidR="00290BFB">
      <w:rPr>
        <w:b/>
      </w:rPr>
      <w:t>20</w:t>
    </w:r>
  </w:p>
  <w:p w:rsidR="005C2443" w:rsidRPr="00583E77" w:rsidRDefault="005C2443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>
      <w:rPr>
        <w:b/>
      </w:rPr>
      <w:t>Załącznik nr 5 do umowy nr WIM/…/</w:t>
    </w:r>
    <w:r w:rsidR="007E1F18">
      <w:rPr>
        <w:b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2799D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0BFB"/>
    <w:rsid w:val="002952F9"/>
    <w:rsid w:val="00295C14"/>
    <w:rsid w:val="002E3FED"/>
    <w:rsid w:val="00300AB7"/>
    <w:rsid w:val="003231CB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270F6"/>
    <w:rsid w:val="00563A4F"/>
    <w:rsid w:val="00572007"/>
    <w:rsid w:val="00585A47"/>
    <w:rsid w:val="005B0C06"/>
    <w:rsid w:val="005C045F"/>
    <w:rsid w:val="005C2443"/>
    <w:rsid w:val="005E3334"/>
    <w:rsid w:val="006121DB"/>
    <w:rsid w:val="00614828"/>
    <w:rsid w:val="00626F5E"/>
    <w:rsid w:val="00651946"/>
    <w:rsid w:val="00655144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7E1F18"/>
    <w:rsid w:val="00834C38"/>
    <w:rsid w:val="00880067"/>
    <w:rsid w:val="008E31A2"/>
    <w:rsid w:val="00911693"/>
    <w:rsid w:val="009120D8"/>
    <w:rsid w:val="00925F7A"/>
    <w:rsid w:val="0092795B"/>
    <w:rsid w:val="00965B86"/>
    <w:rsid w:val="00987737"/>
    <w:rsid w:val="00995257"/>
    <w:rsid w:val="009C76D4"/>
    <w:rsid w:val="009E14AA"/>
    <w:rsid w:val="00A078F3"/>
    <w:rsid w:val="00A91166"/>
    <w:rsid w:val="00AA4D8A"/>
    <w:rsid w:val="00AE07F7"/>
    <w:rsid w:val="00AE3184"/>
    <w:rsid w:val="00AE6A4C"/>
    <w:rsid w:val="00B257E7"/>
    <w:rsid w:val="00B41DDA"/>
    <w:rsid w:val="00B768D3"/>
    <w:rsid w:val="00B85E0C"/>
    <w:rsid w:val="00BF4582"/>
    <w:rsid w:val="00C10309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E3AA9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14B60FA"/>
  <w15:docId w15:val="{78F79071-B375-49E6-9F0A-779CF3CC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736E-2F48-4CDC-AD5F-7C3F86C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Kniewel Irena</cp:lastModifiedBy>
  <cp:revision>9</cp:revision>
  <cp:lastPrinted>2020-10-29T13:11:00Z</cp:lastPrinted>
  <dcterms:created xsi:type="dcterms:W3CDTF">2020-06-25T11:48:00Z</dcterms:created>
  <dcterms:modified xsi:type="dcterms:W3CDTF">2020-10-29T13:11:00Z</dcterms:modified>
</cp:coreProperties>
</file>